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41 vom 14. April 2016</w:t>
      </w:r>
    </w:p>
    <w:p>
      <w:r>
        <w:t>VD Tribunal cantonal, 2016-04-14, FR</w:t>
      </w:r>
    </w:p>
    <w:p>
      <w:r>
        <w:rPr>
          <w:b/>
        </w:rPr>
        <w:t xml:space="preserve">Quelle: </w:t>
      </w:r>
      <w:r>
        <w:t>https://mcp.opencaselaw.ch/entscheid/vd_omni_GE.2016.0041</w:t>
      </w:r>
    </w:p>
    <w:p>
      <w:r>
        <w:t>FR: VD_OMNI GE.2016.0041 du 14 avril 2016</w:t>
      </w:r>
    </w:p>
    <w:p>
      <w:r>
        <w:t>IT: VD_OMNI GE.2016.0041 del 14 aprile 2016</w:t>
      </w:r>
    </w:p>
    <w:p>
      <w:pPr>
        <w:pStyle w:val="Heading2"/>
      </w:pPr>
      <w:r>
        <w:t>Regeste</w:t>
      </w:r>
    </w:p>
    <w:p>
      <w:r>
        <w:t>X._________ /Chambre des agents d'affaires brevetés | Recours irrecevable faute de paiement de l'avance de frais dans le délai imparti.</w:t>
      </w:r>
    </w:p>
    <w:p>
      <w:pPr>
        <w:pStyle w:val="Heading2"/>
      </w:pPr>
      <w:r>
        <w:t>Volltext</w:t>
      </w:r>
    </w:p>
    <w:p>
      <w:r>
        <w:t>Vaud Tribunal cantonal Cour de droit administratif et public 14.04.2016 GE.2016.0041</w:t>
      </w:r>
    </w:p>
    <w:p>
      <w:r>
        <w:t>X._________ /Chambre des agents d'affaires brevetés | Recours irrecevable faute de paiement de l'avance de frais dans le délai imparti.</w:t>
      </w:r>
    </w:p>
    <w:p>
      <w:r>
        <w:t>TRIBUNAL CANTONAL COUR DE DROIT ADMINISTRATIF ET PUBLIC Arrêt du 14 avril 2016 Composition M. Pierre Journot, président ; Mmes Danièle Revey et Mihaela Amoos Piguet, juges. Recourante X.________ , à 1********, Autorité intimée Chambre des agents d'affaires brevetés, Palais de justice de l'Hermitage, à Lausanne Tiers intéressé Y._________, à 2********, Objet Divers Recours X.________ c/ décision de la Chambre des agents d'affaires brevetés du 1er mars 2016 Vu les faits suivants - vu le recours déposé le 15 mars 2016, - vu l'accusé de réception du 21 mars 2016 impartissant à la recourante un délai au 11 avril 2016 pour effectuer un dépôt de garantie, sous peine d'irrecevabilité du recours, - vu l'art. 47 al. 2 et 3 de la loi du 28 octobre 2008 sur la procédure administrative (LPA-VD; RSV 173.36), considérant -                  que l'avance requise n'a pas été effectuée dans le délai prescrit, -                  que le tribunal ne peut ainsi entrer en matière sur le recours (art. 47 al. 3 LPA‑VD), Par ces motifs la Cour de droit administratif et public du Tribunal cantonal arrête: I. Le recours est irrecevable. II. Il n'est pas perçu d'émolument, ni alloué de dépens. III. Une éventuelle avance de frais tardive sera restituée. Lausanne, le 14 avril 2016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